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04" w:rsidRPr="00C55DE1" w:rsidRDefault="00863F2E" w:rsidP="00892005">
      <w:pPr>
        <w:pStyle w:val="Cmsor1"/>
        <w:tabs>
          <w:tab w:val="right" w:pos="8931"/>
        </w:tabs>
        <w:rPr>
          <w:szCs w:val="26"/>
        </w:rPr>
      </w:pPr>
      <w:r w:rsidRPr="009F24E4">
        <w:rPr>
          <w:sz w:val="24"/>
          <w:szCs w:val="24"/>
        </w:rPr>
        <w:t xml:space="preserve">Csongrád Város </w:t>
      </w:r>
      <w:r w:rsidR="00DE11F3">
        <w:rPr>
          <w:sz w:val="24"/>
          <w:szCs w:val="24"/>
        </w:rPr>
        <w:t>Polgármesterétől</w:t>
      </w:r>
      <w:r w:rsidRPr="009F24E4">
        <w:rPr>
          <w:sz w:val="24"/>
          <w:szCs w:val="24"/>
        </w:rPr>
        <w:tab/>
      </w:r>
    </w:p>
    <w:p w:rsidR="00C1619D" w:rsidRDefault="00C1619D" w:rsidP="00863F2E">
      <w:pPr>
        <w:tabs>
          <w:tab w:val="left" w:pos="1276"/>
        </w:tabs>
        <w:jc w:val="both"/>
      </w:pPr>
      <w:r w:rsidRPr="00C55DE1">
        <w:rPr>
          <w:szCs w:val="26"/>
        </w:rPr>
        <w:t>Témafelelős: dr. Kádár Judit</w:t>
      </w:r>
    </w:p>
    <w:p w:rsidR="00863F2E" w:rsidRPr="009F24E4" w:rsidRDefault="00863F2E" w:rsidP="00863F2E">
      <w:pPr>
        <w:tabs>
          <w:tab w:val="left" w:pos="1276"/>
        </w:tabs>
        <w:jc w:val="both"/>
      </w:pPr>
      <w:r w:rsidRPr="009F24E4">
        <w:t>Száma</w:t>
      </w:r>
      <w:r w:rsidRPr="00FD60C1">
        <w:t>:</w:t>
      </w:r>
      <w:r w:rsidRPr="009F24E4">
        <w:t xml:space="preserve"> </w:t>
      </w:r>
      <w:r w:rsidR="007B5702">
        <w:t>Ig/218-3</w:t>
      </w:r>
      <w:r w:rsidR="00845DF6">
        <w:t>/2019</w:t>
      </w:r>
    </w:p>
    <w:p w:rsidR="00806166" w:rsidRPr="009F24E4" w:rsidRDefault="0032123D" w:rsidP="00863F2E">
      <w:pPr>
        <w:tabs>
          <w:tab w:val="left" w:pos="1276"/>
        </w:tabs>
        <w:jc w:val="both"/>
      </w:pPr>
      <w:r w:rsidRPr="009F24E4">
        <w:t xml:space="preserve"> </w:t>
      </w:r>
    </w:p>
    <w:p w:rsidR="00DE11F3" w:rsidRDefault="00DE11F3" w:rsidP="00863F2E">
      <w:pPr>
        <w:jc w:val="center"/>
        <w:rPr>
          <w:b/>
          <w:i/>
          <w:spacing w:val="60"/>
          <w:sz w:val="26"/>
          <w:szCs w:val="26"/>
        </w:rPr>
      </w:pPr>
    </w:p>
    <w:p w:rsidR="00863F2E" w:rsidRPr="00756D04" w:rsidRDefault="00756D04" w:rsidP="00863F2E">
      <w:pPr>
        <w:jc w:val="center"/>
        <w:rPr>
          <w:b/>
        </w:rPr>
      </w:pPr>
      <w:r w:rsidRPr="006A2A66">
        <w:rPr>
          <w:b/>
          <w:i/>
          <w:spacing w:val="60"/>
          <w:sz w:val="26"/>
          <w:szCs w:val="26"/>
        </w:rPr>
        <w:t>ELŐTERJESZTÉS</w:t>
      </w:r>
    </w:p>
    <w:p w:rsidR="00863F2E" w:rsidRPr="00756D04" w:rsidRDefault="00863F2E" w:rsidP="00863F2E">
      <w:pPr>
        <w:jc w:val="center"/>
        <w:rPr>
          <w:b/>
        </w:rPr>
      </w:pPr>
      <w:r w:rsidRPr="00756D04">
        <w:rPr>
          <w:b/>
        </w:rPr>
        <w:t>Csongrád Városi Önkormányzat Képviselő-testületének</w:t>
      </w:r>
    </w:p>
    <w:p w:rsidR="00863F2E" w:rsidRPr="00756D04" w:rsidRDefault="000E1618" w:rsidP="00863F2E">
      <w:pPr>
        <w:jc w:val="center"/>
        <w:rPr>
          <w:b/>
        </w:rPr>
      </w:pPr>
      <w:r>
        <w:rPr>
          <w:b/>
        </w:rPr>
        <w:t>2019</w:t>
      </w:r>
      <w:r w:rsidR="00863F2E" w:rsidRPr="00756D04">
        <w:rPr>
          <w:b/>
        </w:rPr>
        <w:t xml:space="preserve">. </w:t>
      </w:r>
      <w:r w:rsidR="007B5702">
        <w:rPr>
          <w:b/>
        </w:rPr>
        <w:t>december 19</w:t>
      </w:r>
      <w:r w:rsidR="00863F2E" w:rsidRPr="00756D04">
        <w:rPr>
          <w:b/>
        </w:rPr>
        <w:t>-</w:t>
      </w:r>
      <w:r>
        <w:rPr>
          <w:b/>
        </w:rPr>
        <w:t>e</w:t>
      </w:r>
      <w:r w:rsidR="00863F2E" w:rsidRPr="00756D04">
        <w:rPr>
          <w:b/>
        </w:rPr>
        <w:t>i ülésére</w:t>
      </w:r>
    </w:p>
    <w:p w:rsidR="00863F2E" w:rsidRPr="00407C61" w:rsidRDefault="00863F2E" w:rsidP="00863F2E">
      <w:pPr>
        <w:jc w:val="center"/>
        <w:rPr>
          <w:sz w:val="22"/>
          <w:szCs w:val="22"/>
        </w:rPr>
      </w:pPr>
    </w:p>
    <w:p w:rsidR="000E1618" w:rsidRPr="00407C61" w:rsidRDefault="00863F2E" w:rsidP="00983380">
      <w:pPr>
        <w:jc w:val="both"/>
        <w:rPr>
          <w:sz w:val="22"/>
          <w:szCs w:val="22"/>
        </w:rPr>
      </w:pPr>
      <w:r w:rsidRPr="00407C61">
        <w:rPr>
          <w:b/>
          <w:sz w:val="22"/>
          <w:szCs w:val="22"/>
          <w:u w:val="single"/>
        </w:rPr>
        <w:t>Tárgy:</w:t>
      </w:r>
      <w:r w:rsidRPr="00407C61">
        <w:rPr>
          <w:sz w:val="22"/>
          <w:szCs w:val="22"/>
        </w:rPr>
        <w:t xml:space="preserve"> </w:t>
      </w:r>
      <w:r w:rsidR="007B5702">
        <w:rPr>
          <w:sz w:val="22"/>
          <w:szCs w:val="22"/>
        </w:rPr>
        <w:t>Városellátó Intézmény játszótér fenntartási koncepciója</w:t>
      </w:r>
    </w:p>
    <w:p w:rsidR="00255F94" w:rsidRPr="00407C61" w:rsidRDefault="00255F94" w:rsidP="000E1618">
      <w:pPr>
        <w:rPr>
          <w:sz w:val="22"/>
          <w:szCs w:val="22"/>
        </w:rPr>
      </w:pPr>
    </w:p>
    <w:p w:rsidR="00863F2E" w:rsidRPr="00407C61" w:rsidRDefault="00863F2E" w:rsidP="00863F2E">
      <w:pPr>
        <w:pStyle w:val="Cmsor1"/>
        <w:rPr>
          <w:sz w:val="22"/>
          <w:szCs w:val="22"/>
        </w:rPr>
      </w:pPr>
      <w:r w:rsidRPr="00407C61">
        <w:rPr>
          <w:sz w:val="22"/>
          <w:szCs w:val="22"/>
        </w:rPr>
        <w:t>Tisztelt Képviselő-testület!</w:t>
      </w:r>
    </w:p>
    <w:p w:rsidR="007475CC" w:rsidRDefault="007475CC" w:rsidP="000E1618">
      <w:pPr>
        <w:jc w:val="both"/>
        <w:rPr>
          <w:sz w:val="22"/>
          <w:szCs w:val="22"/>
        </w:rPr>
      </w:pPr>
    </w:p>
    <w:p w:rsidR="00C1619D" w:rsidRDefault="007B5702" w:rsidP="007B5702">
      <w:pPr>
        <w:pStyle w:val="Nincstrkz"/>
        <w:jc w:val="both"/>
        <w:rPr>
          <w:rFonts w:ascii="Times New Roman" w:eastAsia="Times New Roman" w:hAnsi="Times New Roman"/>
          <w:lang w:eastAsia="hu-HU"/>
        </w:rPr>
      </w:pPr>
      <w:r w:rsidRPr="007B5702">
        <w:rPr>
          <w:rFonts w:ascii="Times New Roman" w:eastAsia="Times New Roman" w:hAnsi="Times New Roman"/>
          <w:lang w:eastAsia="hu-HU"/>
        </w:rPr>
        <w:t>A Képviselő-testület 2019. november 21-ei ülésén felkérte a Városellátó Intézmény vezetőjét</w:t>
      </w:r>
      <w:r>
        <w:rPr>
          <w:rFonts w:ascii="Times New Roman" w:eastAsia="Times New Roman" w:hAnsi="Times New Roman"/>
          <w:lang w:eastAsia="hu-HU"/>
        </w:rPr>
        <w:t xml:space="preserve">, hogy készítse el Csongrád Város játszótereinek üzemeltetésére vonatkozó rövid-, közép- és hosszútávú koncepcióját és azt a soron következő Képviselő-testületi ülésre terjessze be. </w:t>
      </w:r>
    </w:p>
    <w:p w:rsidR="00C1619D" w:rsidRDefault="00C1619D" w:rsidP="007B5702">
      <w:pPr>
        <w:pStyle w:val="Nincstrkz"/>
        <w:jc w:val="both"/>
        <w:rPr>
          <w:rFonts w:ascii="Times New Roman" w:eastAsia="Times New Roman" w:hAnsi="Times New Roman"/>
          <w:lang w:eastAsia="hu-HU"/>
        </w:rPr>
      </w:pPr>
    </w:p>
    <w:p w:rsidR="007B5702" w:rsidRDefault="007B5702" w:rsidP="007B5702">
      <w:pPr>
        <w:pStyle w:val="Nincstrkz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="00C15F4F">
        <w:rPr>
          <w:rFonts w:ascii="Times New Roman" w:eastAsia="Times New Roman" w:hAnsi="Times New Roman"/>
          <w:lang w:eastAsia="hu-HU"/>
        </w:rPr>
        <w:t>z elkészült</w:t>
      </w:r>
      <w:r>
        <w:rPr>
          <w:rFonts w:ascii="Times New Roman" w:eastAsia="Times New Roman" w:hAnsi="Times New Roman"/>
          <w:lang w:eastAsia="hu-HU"/>
        </w:rPr>
        <w:t xml:space="preserve"> koncepció</w:t>
      </w:r>
      <w:r w:rsidR="00C1619D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>az előterjesztés</w:t>
      </w:r>
      <w:r w:rsidR="00C1619D">
        <w:rPr>
          <w:rFonts w:ascii="Times New Roman" w:eastAsia="Times New Roman" w:hAnsi="Times New Roman"/>
          <w:lang w:eastAsia="hu-HU"/>
        </w:rPr>
        <w:t xml:space="preserve"> 1. sz.</w:t>
      </w:r>
      <w:r>
        <w:rPr>
          <w:rFonts w:ascii="Times New Roman" w:eastAsia="Times New Roman" w:hAnsi="Times New Roman"/>
          <w:lang w:eastAsia="hu-HU"/>
        </w:rPr>
        <w:t xml:space="preserve"> mellékletét képezi.</w:t>
      </w:r>
    </w:p>
    <w:p w:rsidR="007B5702" w:rsidRDefault="007B5702" w:rsidP="000E1618">
      <w:pPr>
        <w:jc w:val="both"/>
        <w:rPr>
          <w:sz w:val="22"/>
          <w:szCs w:val="22"/>
        </w:rPr>
      </w:pPr>
    </w:p>
    <w:p w:rsidR="007B5702" w:rsidRPr="007B5702" w:rsidRDefault="007B5702" w:rsidP="007B5702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7B5702">
        <w:rPr>
          <w:sz w:val="22"/>
          <w:szCs w:val="22"/>
        </w:rPr>
        <w:t xml:space="preserve">Kérem a Tisztelt Képviselő-testületet az előterjesztés megtárgyalására és a </w:t>
      </w:r>
      <w:r>
        <w:rPr>
          <w:sz w:val="22"/>
          <w:szCs w:val="22"/>
        </w:rPr>
        <w:t>határozati javaslat elfogadására!</w:t>
      </w:r>
    </w:p>
    <w:p w:rsidR="00983380" w:rsidRDefault="00983380" w:rsidP="00007DD9">
      <w:pPr>
        <w:jc w:val="both"/>
        <w:rPr>
          <w:sz w:val="22"/>
          <w:szCs w:val="22"/>
        </w:rPr>
      </w:pPr>
    </w:p>
    <w:p w:rsidR="007B5702" w:rsidRDefault="007B5702" w:rsidP="00007DD9">
      <w:pPr>
        <w:jc w:val="both"/>
        <w:rPr>
          <w:sz w:val="22"/>
          <w:szCs w:val="22"/>
        </w:rPr>
      </w:pPr>
    </w:p>
    <w:p w:rsidR="00983380" w:rsidRPr="008913D0" w:rsidRDefault="00983380" w:rsidP="00983380">
      <w:pPr>
        <w:jc w:val="center"/>
        <w:rPr>
          <w:b/>
          <w:sz w:val="22"/>
          <w:szCs w:val="22"/>
        </w:rPr>
      </w:pPr>
      <w:r w:rsidRPr="008913D0">
        <w:rPr>
          <w:b/>
          <w:sz w:val="22"/>
          <w:szCs w:val="22"/>
        </w:rPr>
        <w:t>Határozati javaslat</w:t>
      </w:r>
    </w:p>
    <w:p w:rsidR="00983380" w:rsidRPr="008913D0" w:rsidRDefault="00983380" w:rsidP="00983380">
      <w:pPr>
        <w:jc w:val="center"/>
        <w:rPr>
          <w:b/>
          <w:sz w:val="22"/>
          <w:szCs w:val="22"/>
        </w:rPr>
      </w:pPr>
    </w:p>
    <w:p w:rsidR="00983380" w:rsidRPr="008664A2" w:rsidRDefault="00983380" w:rsidP="00983380">
      <w:pPr>
        <w:jc w:val="both"/>
      </w:pPr>
      <w:r w:rsidRPr="008664A2">
        <w:t>Csongrád Városi Önkormányzat Képviselő-testülete</w:t>
      </w:r>
      <w:r w:rsidR="007B5702" w:rsidRPr="008664A2">
        <w:t xml:space="preserve"> </w:t>
      </w:r>
      <w:r w:rsidR="007B5702" w:rsidRPr="008664A2">
        <w:rPr>
          <w:i/>
        </w:rPr>
        <w:t>„Városellátó Intézmény játszótér fenntartási koncepciója”</w:t>
      </w:r>
      <w:r w:rsidRPr="008664A2">
        <w:rPr>
          <w:i/>
        </w:rPr>
        <w:t xml:space="preserve"> </w:t>
      </w:r>
      <w:r w:rsidRPr="008664A2">
        <w:t>című előterjesztést megtárgyalta, és az alábbi döntést hozta:</w:t>
      </w:r>
    </w:p>
    <w:p w:rsidR="00983380" w:rsidRPr="008664A2" w:rsidRDefault="00983380" w:rsidP="00983380">
      <w:pPr>
        <w:jc w:val="both"/>
      </w:pPr>
    </w:p>
    <w:p w:rsidR="00C1619D" w:rsidRPr="008664A2" w:rsidRDefault="00C1619D" w:rsidP="00C1619D">
      <w:pPr>
        <w:jc w:val="both"/>
      </w:pPr>
      <w:r w:rsidRPr="008664A2">
        <w:t>Csongrád Városi Önkormányzat Képviselő-testülete a Városellátó Intézmény részére a játszóterek üzemletetésére vonatkozó rövidtávú koncepcióban foglalt fenntartási és soron kívüli felújítási feladatok ellátására a jövő évi költségvetés terhére 5.000.000,- Ft-ot biztosít.</w:t>
      </w:r>
    </w:p>
    <w:p w:rsidR="00983380" w:rsidRPr="008664A2" w:rsidRDefault="00983380" w:rsidP="00983380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</w:p>
    <w:p w:rsidR="00983380" w:rsidRPr="008664A2" w:rsidRDefault="00983380" w:rsidP="00C1619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664A2">
        <w:rPr>
          <w:rFonts w:ascii="Times New Roman" w:hAnsi="Times New Roman"/>
          <w:sz w:val="24"/>
          <w:szCs w:val="24"/>
          <w:u w:val="single"/>
        </w:rPr>
        <w:t>Határidő</w:t>
      </w:r>
      <w:r w:rsidR="00947921" w:rsidRPr="008664A2">
        <w:rPr>
          <w:rFonts w:ascii="Times New Roman" w:hAnsi="Times New Roman"/>
          <w:sz w:val="24"/>
          <w:szCs w:val="24"/>
        </w:rPr>
        <w:t xml:space="preserve">: </w:t>
      </w:r>
      <w:r w:rsidR="00C15F4F" w:rsidRPr="008664A2">
        <w:rPr>
          <w:rFonts w:ascii="Times New Roman" w:hAnsi="Times New Roman"/>
          <w:sz w:val="24"/>
          <w:szCs w:val="24"/>
        </w:rPr>
        <w:t>folyamatos</w:t>
      </w:r>
    </w:p>
    <w:p w:rsidR="00983380" w:rsidRPr="008664A2" w:rsidRDefault="00983380" w:rsidP="00C1619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664A2">
        <w:rPr>
          <w:rFonts w:ascii="Times New Roman" w:hAnsi="Times New Roman"/>
          <w:sz w:val="24"/>
          <w:szCs w:val="24"/>
          <w:u w:val="single"/>
        </w:rPr>
        <w:t>Felelős:</w:t>
      </w:r>
      <w:r w:rsidRPr="008664A2">
        <w:rPr>
          <w:rFonts w:ascii="Times New Roman" w:hAnsi="Times New Roman"/>
          <w:sz w:val="24"/>
          <w:szCs w:val="24"/>
        </w:rPr>
        <w:t xml:space="preserve"> </w:t>
      </w:r>
      <w:r w:rsidR="008664A2">
        <w:rPr>
          <w:rFonts w:ascii="Times New Roman" w:hAnsi="Times New Roman"/>
          <w:sz w:val="24"/>
          <w:szCs w:val="24"/>
        </w:rPr>
        <w:t>Komlósi</w:t>
      </w:r>
      <w:r w:rsidR="00C15F4F" w:rsidRPr="008664A2">
        <w:rPr>
          <w:rFonts w:ascii="Times New Roman" w:hAnsi="Times New Roman"/>
          <w:sz w:val="24"/>
          <w:szCs w:val="24"/>
        </w:rPr>
        <w:t xml:space="preserve"> Mihály intézmény-vezető</w:t>
      </w:r>
    </w:p>
    <w:p w:rsidR="00947921" w:rsidRPr="008664A2" w:rsidRDefault="00947921" w:rsidP="0094792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83380" w:rsidRPr="008664A2" w:rsidRDefault="00983380" w:rsidP="00475364">
      <w:pPr>
        <w:pStyle w:val="NormlWeb"/>
        <w:spacing w:before="0" w:beforeAutospacing="0" w:after="0" w:afterAutospacing="0"/>
        <w:jc w:val="both"/>
        <w:rPr>
          <w:bCs/>
        </w:rPr>
      </w:pPr>
    </w:p>
    <w:p w:rsidR="0032123D" w:rsidRPr="008664A2" w:rsidRDefault="009B1286" w:rsidP="00863F2E">
      <w:pPr>
        <w:jc w:val="both"/>
      </w:pPr>
      <w:r w:rsidRPr="008664A2">
        <w:t xml:space="preserve">Csongrád, </w:t>
      </w:r>
      <w:r w:rsidR="002A4AE3" w:rsidRPr="008664A2">
        <w:t>201</w:t>
      </w:r>
      <w:r w:rsidR="00007DD9" w:rsidRPr="008664A2">
        <w:t xml:space="preserve">9. </w:t>
      </w:r>
      <w:r w:rsidR="00DE11F3" w:rsidRPr="008664A2">
        <w:t>december 12.</w:t>
      </w:r>
    </w:p>
    <w:p w:rsidR="00DE11F3" w:rsidRDefault="00DE11F3" w:rsidP="00863F2E">
      <w:pPr>
        <w:jc w:val="both"/>
        <w:rPr>
          <w:sz w:val="22"/>
          <w:szCs w:val="22"/>
        </w:rPr>
      </w:pPr>
    </w:p>
    <w:p w:rsidR="00DE11F3" w:rsidRPr="00407C61" w:rsidRDefault="00DE11F3" w:rsidP="00863F2E">
      <w:pPr>
        <w:jc w:val="both"/>
        <w:rPr>
          <w:sz w:val="22"/>
          <w:szCs w:val="22"/>
        </w:rPr>
      </w:pPr>
    </w:p>
    <w:p w:rsidR="009B1286" w:rsidRPr="00407C61" w:rsidRDefault="00DE11F3" w:rsidP="009B1286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Bedő Tamás</w:t>
      </w:r>
    </w:p>
    <w:p w:rsidR="00B03176" w:rsidRPr="00895602" w:rsidRDefault="00DE11F3" w:rsidP="00DE11F3">
      <w:pPr>
        <w:jc w:val="both"/>
        <w:rPr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proofErr w:type="gramStart"/>
      <w:r>
        <w:rPr>
          <w:sz w:val="22"/>
          <w:szCs w:val="22"/>
        </w:rPr>
        <w:t>polgármester</w:t>
      </w:r>
      <w:proofErr w:type="gramEnd"/>
    </w:p>
    <w:sectPr w:rsidR="00B03176" w:rsidRPr="00895602" w:rsidSect="00DE11F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B8" w:rsidRDefault="00AD08B8" w:rsidP="00100F09">
      <w:r>
        <w:separator/>
      </w:r>
    </w:p>
  </w:endnote>
  <w:endnote w:type="continuationSeparator" w:id="0">
    <w:p w:rsidR="00AD08B8" w:rsidRDefault="00AD08B8" w:rsidP="0010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E6" w:rsidRDefault="006418E6">
    <w:pPr>
      <w:pStyle w:val="llb"/>
      <w:jc w:val="center"/>
    </w:pPr>
    <w:fldSimple w:instr=" PAGE   \* MERGEFORMAT ">
      <w:r w:rsidR="00330735">
        <w:rPr>
          <w:noProof/>
        </w:rPr>
        <w:t>1</w:t>
      </w:r>
    </w:fldSimple>
  </w:p>
  <w:p w:rsidR="006418E6" w:rsidRDefault="006418E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B8" w:rsidRDefault="00AD08B8" w:rsidP="00100F09">
      <w:r>
        <w:separator/>
      </w:r>
    </w:p>
  </w:footnote>
  <w:footnote w:type="continuationSeparator" w:id="0">
    <w:p w:rsidR="00AD08B8" w:rsidRDefault="00AD08B8" w:rsidP="00100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6214"/>
    <w:multiLevelType w:val="hybridMultilevel"/>
    <w:tmpl w:val="F58EF084"/>
    <w:lvl w:ilvl="0" w:tplc="73D65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B7DE9"/>
    <w:multiLevelType w:val="hybridMultilevel"/>
    <w:tmpl w:val="DAC66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A2DBB"/>
    <w:multiLevelType w:val="hybridMultilevel"/>
    <w:tmpl w:val="87AEC2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B4E93"/>
    <w:multiLevelType w:val="hybridMultilevel"/>
    <w:tmpl w:val="ADBA68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2229C8"/>
    <w:multiLevelType w:val="hybridMultilevel"/>
    <w:tmpl w:val="1A2A1ECC"/>
    <w:lvl w:ilvl="0" w:tplc="B582C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0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3F36AD"/>
    <w:multiLevelType w:val="multilevel"/>
    <w:tmpl w:val="B21EC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6436D"/>
    <w:multiLevelType w:val="hybridMultilevel"/>
    <w:tmpl w:val="5DC49AC6"/>
    <w:lvl w:ilvl="0" w:tplc="50C2A10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5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B6846"/>
    <w:multiLevelType w:val="hybridMultilevel"/>
    <w:tmpl w:val="72E65784"/>
    <w:lvl w:ilvl="0" w:tplc="3D30E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15"/>
  </w:num>
  <w:num w:numId="7">
    <w:abstractNumId w:val="10"/>
  </w:num>
  <w:num w:numId="8">
    <w:abstractNumId w:val="19"/>
  </w:num>
  <w:num w:numId="9">
    <w:abstractNumId w:val="13"/>
  </w:num>
  <w:num w:numId="10">
    <w:abstractNumId w:val="2"/>
  </w:num>
  <w:num w:numId="11">
    <w:abstractNumId w:val="14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12"/>
  </w:num>
  <w:num w:numId="19">
    <w:abstractNumId w:val="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F2E"/>
    <w:rsid w:val="00007DD9"/>
    <w:rsid w:val="00053542"/>
    <w:rsid w:val="00061635"/>
    <w:rsid w:val="00073CDF"/>
    <w:rsid w:val="00074A66"/>
    <w:rsid w:val="0007616A"/>
    <w:rsid w:val="00080405"/>
    <w:rsid w:val="00082DEF"/>
    <w:rsid w:val="000A056E"/>
    <w:rsid w:val="000B286D"/>
    <w:rsid w:val="000B4E91"/>
    <w:rsid w:val="000C03D4"/>
    <w:rsid w:val="000E1618"/>
    <w:rsid w:val="000E3E1F"/>
    <w:rsid w:val="000E7931"/>
    <w:rsid w:val="00100F09"/>
    <w:rsid w:val="00107FB1"/>
    <w:rsid w:val="001176B8"/>
    <w:rsid w:val="00121AC9"/>
    <w:rsid w:val="00135564"/>
    <w:rsid w:val="00143B63"/>
    <w:rsid w:val="00176E17"/>
    <w:rsid w:val="00186065"/>
    <w:rsid w:val="001B2335"/>
    <w:rsid w:val="001C0AB3"/>
    <w:rsid w:val="001C312F"/>
    <w:rsid w:val="001D6FCD"/>
    <w:rsid w:val="0023246F"/>
    <w:rsid w:val="002351F9"/>
    <w:rsid w:val="00235541"/>
    <w:rsid w:val="002460E9"/>
    <w:rsid w:val="00255F94"/>
    <w:rsid w:val="0029517C"/>
    <w:rsid w:val="002A4AE3"/>
    <w:rsid w:val="002C5751"/>
    <w:rsid w:val="002C7B28"/>
    <w:rsid w:val="002D144D"/>
    <w:rsid w:val="002E40BD"/>
    <w:rsid w:val="002F7E6F"/>
    <w:rsid w:val="00305CF7"/>
    <w:rsid w:val="00314304"/>
    <w:rsid w:val="0032123D"/>
    <w:rsid w:val="00330735"/>
    <w:rsid w:val="00334DA5"/>
    <w:rsid w:val="00342DCD"/>
    <w:rsid w:val="00354B5D"/>
    <w:rsid w:val="00357E27"/>
    <w:rsid w:val="0036009E"/>
    <w:rsid w:val="003A7544"/>
    <w:rsid w:val="003B02D0"/>
    <w:rsid w:val="003B0468"/>
    <w:rsid w:val="003E473D"/>
    <w:rsid w:val="003E7CCB"/>
    <w:rsid w:val="00404357"/>
    <w:rsid w:val="00407C61"/>
    <w:rsid w:val="00412171"/>
    <w:rsid w:val="00415465"/>
    <w:rsid w:val="004414CD"/>
    <w:rsid w:val="0046738B"/>
    <w:rsid w:val="00474B9D"/>
    <w:rsid w:val="00475364"/>
    <w:rsid w:val="004A07BD"/>
    <w:rsid w:val="004F7721"/>
    <w:rsid w:val="00516C3D"/>
    <w:rsid w:val="005651C0"/>
    <w:rsid w:val="00574AA7"/>
    <w:rsid w:val="00576395"/>
    <w:rsid w:val="00585D79"/>
    <w:rsid w:val="00585F97"/>
    <w:rsid w:val="005A3FAB"/>
    <w:rsid w:val="005A7533"/>
    <w:rsid w:val="005B07DD"/>
    <w:rsid w:val="005C392E"/>
    <w:rsid w:val="005E29D7"/>
    <w:rsid w:val="005F570D"/>
    <w:rsid w:val="00605266"/>
    <w:rsid w:val="006112AD"/>
    <w:rsid w:val="00620D6B"/>
    <w:rsid w:val="006418E6"/>
    <w:rsid w:val="00645C8F"/>
    <w:rsid w:val="00656647"/>
    <w:rsid w:val="00660EAF"/>
    <w:rsid w:val="00664011"/>
    <w:rsid w:val="00681346"/>
    <w:rsid w:val="00691947"/>
    <w:rsid w:val="0069500C"/>
    <w:rsid w:val="006C58D4"/>
    <w:rsid w:val="00704888"/>
    <w:rsid w:val="00716B21"/>
    <w:rsid w:val="007311A4"/>
    <w:rsid w:val="00736414"/>
    <w:rsid w:val="0074215F"/>
    <w:rsid w:val="007475CC"/>
    <w:rsid w:val="007504C4"/>
    <w:rsid w:val="00756D04"/>
    <w:rsid w:val="00780D7A"/>
    <w:rsid w:val="00793378"/>
    <w:rsid w:val="007B5702"/>
    <w:rsid w:val="00806166"/>
    <w:rsid w:val="0082279F"/>
    <w:rsid w:val="00845DF6"/>
    <w:rsid w:val="0084750A"/>
    <w:rsid w:val="008574CF"/>
    <w:rsid w:val="00863638"/>
    <w:rsid w:val="00863F2E"/>
    <w:rsid w:val="008664A2"/>
    <w:rsid w:val="00892005"/>
    <w:rsid w:val="00895602"/>
    <w:rsid w:val="008A3204"/>
    <w:rsid w:val="008A4209"/>
    <w:rsid w:val="008C272C"/>
    <w:rsid w:val="008C5CA6"/>
    <w:rsid w:val="0091672E"/>
    <w:rsid w:val="00931FFA"/>
    <w:rsid w:val="00942B6E"/>
    <w:rsid w:val="00947921"/>
    <w:rsid w:val="00954136"/>
    <w:rsid w:val="009542E9"/>
    <w:rsid w:val="00972F78"/>
    <w:rsid w:val="00983380"/>
    <w:rsid w:val="00997F78"/>
    <w:rsid w:val="009A3059"/>
    <w:rsid w:val="009A7BD4"/>
    <w:rsid w:val="009B1286"/>
    <w:rsid w:val="009C5B5F"/>
    <w:rsid w:val="009C738C"/>
    <w:rsid w:val="009F24E4"/>
    <w:rsid w:val="00A200AB"/>
    <w:rsid w:val="00A725ED"/>
    <w:rsid w:val="00AB04FC"/>
    <w:rsid w:val="00AB08E2"/>
    <w:rsid w:val="00AC2F90"/>
    <w:rsid w:val="00AD08B8"/>
    <w:rsid w:val="00AD6B6B"/>
    <w:rsid w:val="00AE14F9"/>
    <w:rsid w:val="00AE5F79"/>
    <w:rsid w:val="00B03176"/>
    <w:rsid w:val="00B04662"/>
    <w:rsid w:val="00B053FC"/>
    <w:rsid w:val="00B10E75"/>
    <w:rsid w:val="00B14694"/>
    <w:rsid w:val="00B163D3"/>
    <w:rsid w:val="00B169B4"/>
    <w:rsid w:val="00B51E30"/>
    <w:rsid w:val="00B57227"/>
    <w:rsid w:val="00B6745D"/>
    <w:rsid w:val="00B74DED"/>
    <w:rsid w:val="00B8663E"/>
    <w:rsid w:val="00BB1101"/>
    <w:rsid w:val="00BB2297"/>
    <w:rsid w:val="00BE6BA8"/>
    <w:rsid w:val="00C02A7D"/>
    <w:rsid w:val="00C10072"/>
    <w:rsid w:val="00C15F4F"/>
    <w:rsid w:val="00C1619D"/>
    <w:rsid w:val="00C30FD0"/>
    <w:rsid w:val="00C3333C"/>
    <w:rsid w:val="00C41E61"/>
    <w:rsid w:val="00C43A59"/>
    <w:rsid w:val="00C535F9"/>
    <w:rsid w:val="00C75B5B"/>
    <w:rsid w:val="00CB10A5"/>
    <w:rsid w:val="00CC7865"/>
    <w:rsid w:val="00CE0ACC"/>
    <w:rsid w:val="00CF54A0"/>
    <w:rsid w:val="00CF7C2D"/>
    <w:rsid w:val="00D12173"/>
    <w:rsid w:val="00D12318"/>
    <w:rsid w:val="00D25A1B"/>
    <w:rsid w:val="00D708DF"/>
    <w:rsid w:val="00D73028"/>
    <w:rsid w:val="00DA6D95"/>
    <w:rsid w:val="00DC1811"/>
    <w:rsid w:val="00DD7DF6"/>
    <w:rsid w:val="00DE11F3"/>
    <w:rsid w:val="00DE1E1C"/>
    <w:rsid w:val="00E16482"/>
    <w:rsid w:val="00E21B2A"/>
    <w:rsid w:val="00E27097"/>
    <w:rsid w:val="00E332F9"/>
    <w:rsid w:val="00E437BA"/>
    <w:rsid w:val="00E5570C"/>
    <w:rsid w:val="00E770DF"/>
    <w:rsid w:val="00E95E05"/>
    <w:rsid w:val="00EA2100"/>
    <w:rsid w:val="00F10944"/>
    <w:rsid w:val="00F1108D"/>
    <w:rsid w:val="00F24A32"/>
    <w:rsid w:val="00F46C28"/>
    <w:rsid w:val="00F52571"/>
    <w:rsid w:val="00F5310B"/>
    <w:rsid w:val="00F613BA"/>
    <w:rsid w:val="00F6273D"/>
    <w:rsid w:val="00F66483"/>
    <w:rsid w:val="00FA3F2D"/>
    <w:rsid w:val="00FB31AE"/>
    <w:rsid w:val="00FC0647"/>
    <w:rsid w:val="00FC0902"/>
    <w:rsid w:val="00FD10BB"/>
    <w:rsid w:val="00FD60C1"/>
    <w:rsid w:val="00FE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uiPriority w:val="99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0E161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E1618"/>
    <w:rPr>
      <w:rFonts w:ascii="Times New Roman" w:eastAsia="Times New Roman" w:hAnsi="Times New Roman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4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07616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7475CC"/>
    <w:rPr>
      <w:color w:val="0000FF"/>
      <w:u w:val="single"/>
    </w:rPr>
  </w:style>
  <w:style w:type="paragraph" w:styleId="Nincstrkz">
    <w:name w:val="No Spacing"/>
    <w:qFormat/>
    <w:rsid w:val="00983380"/>
    <w:rPr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83380"/>
    <w:pPr>
      <w:numPr>
        <w:numId w:val="19"/>
      </w:numPr>
      <w:spacing w:after="0" w:line="240" w:lineRule="auto"/>
    </w:pPr>
    <w:rPr>
      <w:rFonts w:ascii="Cambria" w:hAnsi="Cambria" w:cs="Calibri"/>
      <w:b/>
    </w:rPr>
  </w:style>
  <w:style w:type="character" w:customStyle="1" w:styleId="Stlus222Char">
    <w:name w:val="Stílus222 Char"/>
    <w:basedOn w:val="Bekezdsalapbettpusa"/>
    <w:link w:val="Stlus222"/>
    <w:rsid w:val="00983380"/>
    <w:rPr>
      <w:rFonts w:ascii="Cambria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983380"/>
    <w:pPr>
      <w:numPr>
        <w:ilvl w:val="2"/>
        <w:numId w:val="19"/>
      </w:numPr>
      <w:tabs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contextualSpacing w:val="0"/>
      <w:jc w:val="both"/>
    </w:pPr>
    <w:rPr>
      <w:rFonts w:ascii="Cambria" w:hAnsi="Cambria" w:cs="Calibri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078E-2BE4-41A8-804C-1ADA25A8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író-1</dc:creator>
  <cp:lastModifiedBy>szvoblas</cp:lastModifiedBy>
  <cp:revision>2</cp:revision>
  <cp:lastPrinted>2019-12-12T07:10:00Z</cp:lastPrinted>
  <dcterms:created xsi:type="dcterms:W3CDTF">2019-12-12T11:54:00Z</dcterms:created>
  <dcterms:modified xsi:type="dcterms:W3CDTF">2019-12-12T11:54:00Z</dcterms:modified>
</cp:coreProperties>
</file>